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A" w:rsidRDefault="00F540FA" w:rsidP="00F5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BARMEN CUP TUŠ 2016. </w:t>
      </w:r>
    </w:p>
    <w:p w:rsidR="0015136F" w:rsidRDefault="0015136F" w:rsidP="00F540FA">
      <w:pPr>
        <w:jc w:val="center"/>
        <w:rPr>
          <w:b/>
          <w:sz w:val="28"/>
          <w:szCs w:val="28"/>
        </w:rPr>
      </w:pPr>
      <w:r>
        <w:t>Trgovačko-ugostiteljska škola Karlovac bila je domaćin je “17. Junior barmen cup-a”, koji je održan na terasi školskog praktikuma.</w:t>
      </w:r>
      <w:r>
        <w:br/>
        <w:t>-To je već tradicionalno sedamnaesto po redu natjecanje. Nastupilo je 25 učenika iz šesnaest škola iz cijele Hrvatske. Još su se dvije škole prijavile, ali nisu došle u Karlovac. Na natjecanju su bile dvije discipline, duga barska mješavina i slobodni stil. Ovo je učenicima lijepo iskustvo, jer na natjecanju mogu usporediti svoje znanje sa znanjem učenika iz cijele Hrvatske, a na kraju to je i jedno lijepo druženje, kazao je ravnatelj Trgovačko-ugostiteljske škole Damir Pleša.</w:t>
      </w:r>
      <w:bookmarkStart w:id="0" w:name="_GoBack"/>
      <w:bookmarkEnd w:id="0"/>
    </w:p>
    <w:p w:rsidR="000307EB" w:rsidRDefault="00E93F88" w:rsidP="00F540FA">
      <w:pPr>
        <w:rPr>
          <w:sz w:val="24"/>
          <w:szCs w:val="24"/>
        </w:rPr>
      </w:pPr>
      <w:r>
        <w:rPr>
          <w:sz w:val="40"/>
          <w:szCs w:val="40"/>
        </w:rPr>
        <w:br/>
      </w:r>
      <w:r>
        <w:rPr>
          <w:sz w:val="24"/>
          <w:szCs w:val="24"/>
        </w:rPr>
        <w:t>1. Trgovačko-ugostiteljska škola Karlovac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Zdravko Mačečev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Sandra Beketić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Kristina Ribarić</w:t>
      </w: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>2. Obrtnička škola Koprivnica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D11E69">
        <w:rPr>
          <w:sz w:val="24"/>
          <w:szCs w:val="24"/>
        </w:rPr>
        <w:t>Blaženka Barčanec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Tomislav Benotić</w:t>
      </w: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>3. Turističko-ugostiteljska škola Šibenik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Renata Polegubič-Vlaše</w:t>
      </w:r>
    </w:p>
    <w:p w:rsidR="00F540FA" w:rsidRDefault="00F540FA">
      <w:pPr>
        <w:rPr>
          <w:sz w:val="24"/>
          <w:szCs w:val="24"/>
        </w:rPr>
      </w:pPr>
      <w:r>
        <w:rPr>
          <w:sz w:val="24"/>
          <w:szCs w:val="24"/>
        </w:rPr>
        <w:t>Učenik. Ante Samodol</w:t>
      </w: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>4. Srednja strukovna škola Šibenik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Nikola Nimac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Martin Marić</w:t>
      </w:r>
    </w:p>
    <w:p w:rsidR="00F540FA" w:rsidRDefault="00F540FA">
      <w:pPr>
        <w:rPr>
          <w:sz w:val="24"/>
          <w:szCs w:val="24"/>
        </w:rPr>
      </w:pPr>
      <w:r>
        <w:rPr>
          <w:sz w:val="24"/>
          <w:szCs w:val="24"/>
        </w:rPr>
        <w:t>Učenik. Josip Lovrić</w:t>
      </w: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>5. Ugostiteljsko-turističko učilište Zagreb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Zoran Zel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Danijel Horvat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Karla Matešić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Marko Višek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Cristina Oltean</w:t>
      </w: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>6. Strukovna škola Virovitica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ntor: </w:t>
      </w:r>
      <w:r w:rsidR="000307EB">
        <w:rPr>
          <w:sz w:val="24"/>
          <w:szCs w:val="24"/>
        </w:rPr>
        <w:t>Josip Bot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Rozalija Firšt</w:t>
      </w:r>
    </w:p>
    <w:p w:rsidR="00F540FA" w:rsidRDefault="00F540FA">
      <w:pPr>
        <w:rPr>
          <w:sz w:val="24"/>
          <w:szCs w:val="24"/>
        </w:rPr>
      </w:pPr>
    </w:p>
    <w:p w:rsidR="000307EB" w:rsidRDefault="00E93F8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7. </w:t>
      </w:r>
      <w:r w:rsidR="005F5014">
        <w:rPr>
          <w:sz w:val="24"/>
          <w:szCs w:val="24"/>
        </w:rPr>
        <w:t>Srednja strukovna škola bana Josipa Jelačića Sinj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Mario Pav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Branimir Vukasović Lončar</w:t>
      </w:r>
    </w:p>
    <w:p w:rsidR="000307EB" w:rsidRDefault="005F5014">
      <w:pPr>
        <w:rPr>
          <w:sz w:val="24"/>
          <w:szCs w:val="24"/>
        </w:rPr>
      </w:pPr>
      <w:r>
        <w:rPr>
          <w:sz w:val="24"/>
          <w:szCs w:val="24"/>
        </w:rPr>
        <w:br/>
        <w:t>8. Srednja škola Topusko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Boris Pogač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Matija Čorak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Marijan Žestoki</w:t>
      </w:r>
    </w:p>
    <w:p w:rsidR="000307EB" w:rsidRDefault="005F5014">
      <w:pPr>
        <w:rPr>
          <w:sz w:val="24"/>
          <w:szCs w:val="24"/>
        </w:rPr>
      </w:pPr>
      <w:r>
        <w:rPr>
          <w:sz w:val="24"/>
          <w:szCs w:val="24"/>
        </w:rPr>
        <w:br/>
        <w:t>9. Ugostiteljsko turistička škola Osijek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Zlatko Dundov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Marija Bradarić</w:t>
      </w:r>
    </w:p>
    <w:p w:rsidR="000307EB" w:rsidRDefault="005F5014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10. Ugostiteljska </w:t>
      </w:r>
      <w:r w:rsidR="008A7409">
        <w:rPr>
          <w:sz w:val="24"/>
          <w:szCs w:val="24"/>
        </w:rPr>
        <w:t>škola Opatija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Krešimir Brnin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Antonije Sahiti</w:t>
      </w:r>
    </w:p>
    <w:p w:rsidR="000307EB" w:rsidRDefault="008A740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11. SŠ </w:t>
      </w:r>
      <w:r w:rsidR="005F5014">
        <w:rPr>
          <w:sz w:val="24"/>
          <w:szCs w:val="24"/>
        </w:rPr>
        <w:t>Plitvička Jez</w:t>
      </w:r>
      <w:r>
        <w:rPr>
          <w:sz w:val="24"/>
          <w:szCs w:val="24"/>
        </w:rPr>
        <w:t>era, Korenica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Ivica Vukov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Valentina Valentić</w:t>
      </w:r>
    </w:p>
    <w:p w:rsidR="000307EB" w:rsidRDefault="008A740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12. SŠ </w:t>
      </w:r>
      <w:r w:rsidR="005F5014">
        <w:rPr>
          <w:sz w:val="24"/>
          <w:szCs w:val="24"/>
        </w:rPr>
        <w:t>Antun Matijašević Karamaneo Vis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Darka Marić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Rita Brajčić</w:t>
      </w:r>
    </w:p>
    <w:p w:rsidR="000307EB" w:rsidRDefault="005F5014">
      <w:pPr>
        <w:rPr>
          <w:sz w:val="24"/>
          <w:szCs w:val="24"/>
        </w:rPr>
      </w:pPr>
      <w:r>
        <w:rPr>
          <w:sz w:val="24"/>
          <w:szCs w:val="24"/>
        </w:rPr>
        <w:br/>
        <w:t>13. Škola za turizam, ugostiteljstvo i trgovinu Pula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Igor Černjul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Josip Klečina</w:t>
      </w:r>
    </w:p>
    <w:p w:rsidR="00F540FA" w:rsidRDefault="00F540FA">
      <w:pPr>
        <w:rPr>
          <w:sz w:val="24"/>
          <w:szCs w:val="24"/>
        </w:rPr>
      </w:pPr>
    </w:p>
    <w:p w:rsidR="00F540FA" w:rsidRDefault="00F540FA">
      <w:pPr>
        <w:rPr>
          <w:sz w:val="24"/>
          <w:szCs w:val="24"/>
        </w:rPr>
      </w:pPr>
    </w:p>
    <w:p w:rsidR="00E93F88" w:rsidRDefault="008A7409">
      <w:pPr>
        <w:rPr>
          <w:sz w:val="24"/>
          <w:szCs w:val="24"/>
        </w:rPr>
      </w:pPr>
      <w:r>
        <w:rPr>
          <w:sz w:val="24"/>
          <w:szCs w:val="24"/>
        </w:rPr>
        <w:br/>
        <w:t>14. Strukovna škola</w:t>
      </w:r>
      <w:r w:rsidR="002C46C5">
        <w:rPr>
          <w:sz w:val="24"/>
          <w:szCs w:val="24"/>
        </w:rPr>
        <w:t xml:space="preserve"> Eugena Kumičića Rovinj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D11E69">
        <w:rPr>
          <w:sz w:val="24"/>
          <w:szCs w:val="24"/>
        </w:rPr>
        <w:t>Ticijana Ikica Piutti</w:t>
      </w:r>
    </w:p>
    <w:p w:rsidR="00D11E69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Ema Terlević</w:t>
      </w:r>
      <w:r w:rsidR="00D11E69">
        <w:rPr>
          <w:sz w:val="24"/>
          <w:szCs w:val="24"/>
        </w:rPr>
        <w:br/>
      </w:r>
      <w:r>
        <w:rPr>
          <w:sz w:val="24"/>
          <w:szCs w:val="24"/>
        </w:rPr>
        <w:t xml:space="preserve">Učenik. </w:t>
      </w:r>
      <w:r w:rsidR="00D11E69">
        <w:rPr>
          <w:sz w:val="24"/>
          <w:szCs w:val="24"/>
        </w:rPr>
        <w:t>Josipa Rovis</w:t>
      </w:r>
    </w:p>
    <w:p w:rsidR="000307EB" w:rsidRDefault="000307EB">
      <w:pPr>
        <w:rPr>
          <w:sz w:val="24"/>
          <w:szCs w:val="24"/>
        </w:rPr>
      </w:pPr>
    </w:p>
    <w:p w:rsidR="000307EB" w:rsidRDefault="000307EB">
      <w:pPr>
        <w:rPr>
          <w:sz w:val="24"/>
          <w:szCs w:val="24"/>
        </w:rPr>
      </w:pPr>
      <w:r>
        <w:rPr>
          <w:sz w:val="24"/>
          <w:szCs w:val="24"/>
        </w:rPr>
        <w:t>15. SŠ Viktorovac Sisak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Mario Katzmiler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>Učenik.Matija Šišić</w:t>
      </w:r>
    </w:p>
    <w:p w:rsidR="00F540FA" w:rsidRDefault="00F540FA">
      <w:pPr>
        <w:rPr>
          <w:sz w:val="24"/>
          <w:szCs w:val="24"/>
        </w:rPr>
      </w:pPr>
    </w:p>
    <w:p w:rsidR="00F540FA" w:rsidRDefault="000307EB">
      <w:pPr>
        <w:rPr>
          <w:sz w:val="24"/>
          <w:szCs w:val="24"/>
        </w:rPr>
      </w:pPr>
      <w:r>
        <w:rPr>
          <w:sz w:val="24"/>
          <w:szCs w:val="24"/>
        </w:rPr>
        <w:t>16.Gospodarska škola Požega</w:t>
      </w:r>
    </w:p>
    <w:p w:rsidR="000307EB" w:rsidRDefault="00F540FA">
      <w:pPr>
        <w:rPr>
          <w:sz w:val="24"/>
          <w:szCs w:val="24"/>
        </w:rPr>
      </w:pPr>
      <w:r>
        <w:rPr>
          <w:sz w:val="24"/>
          <w:szCs w:val="24"/>
        </w:rPr>
        <w:t xml:space="preserve">Mentor: </w:t>
      </w:r>
      <w:r w:rsidR="000307EB">
        <w:rPr>
          <w:sz w:val="24"/>
          <w:szCs w:val="24"/>
        </w:rPr>
        <w:t>Zlatko Dundović/Zvonmir Škopec</w:t>
      </w:r>
    </w:p>
    <w:p w:rsidR="00F540FA" w:rsidRPr="007245C1" w:rsidRDefault="00F540FA">
      <w:pPr>
        <w:rPr>
          <w:sz w:val="24"/>
          <w:szCs w:val="24"/>
        </w:rPr>
      </w:pPr>
      <w:r>
        <w:rPr>
          <w:sz w:val="24"/>
          <w:szCs w:val="24"/>
        </w:rPr>
        <w:t>Učenik. Marin Prpić</w:t>
      </w:r>
    </w:p>
    <w:sectPr w:rsidR="00F540FA" w:rsidRPr="007245C1" w:rsidSect="00F52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45C1"/>
    <w:rsid w:val="000307EB"/>
    <w:rsid w:val="0015136F"/>
    <w:rsid w:val="002C46C5"/>
    <w:rsid w:val="005F5014"/>
    <w:rsid w:val="007245C1"/>
    <w:rsid w:val="00814B92"/>
    <w:rsid w:val="00837F44"/>
    <w:rsid w:val="008A0284"/>
    <w:rsid w:val="008A7409"/>
    <w:rsid w:val="00D11E69"/>
    <w:rsid w:val="00D561EE"/>
    <w:rsid w:val="00E93F88"/>
    <w:rsid w:val="00F52C6F"/>
    <w:rsid w:val="00F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B6316-CE89-4C8B-9F37-866C6D2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9109-B650-4CDE-92FF-BA70E70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Djelatnici TUS</cp:lastModifiedBy>
  <cp:revision>7</cp:revision>
  <dcterms:created xsi:type="dcterms:W3CDTF">2016-06-02T05:57:00Z</dcterms:created>
  <dcterms:modified xsi:type="dcterms:W3CDTF">2016-06-06T09:09:00Z</dcterms:modified>
</cp:coreProperties>
</file>